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4DDB2" w14:textId="3EE342A8" w:rsidR="00437B60" w:rsidRDefault="00E82ECB" w:rsidP="00497FEE">
      <w:pPr>
        <w:tabs>
          <w:tab w:val="left" w:pos="2133"/>
        </w:tabs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8D758B3" wp14:editId="5CAC2E4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145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93" y="21278"/>
                <wp:lineTo x="21493" y="0"/>
                <wp:lineTo x="0" y="0"/>
              </wp:wrapPolygon>
            </wp:wrapTight>
            <wp:docPr id="1" name="Picture 8" descr="cid:image001.png@01D184E6.B0D04A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cid:image001.png@01D184E6.B0D04A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9E2D5" w14:textId="4023F7B9" w:rsidR="00437B60" w:rsidRDefault="00497FEE" w:rsidP="00497FEE">
      <w:pPr>
        <w:tabs>
          <w:tab w:val="left" w:pos="2133"/>
        </w:tabs>
      </w:pPr>
      <w:r>
        <w:tab/>
      </w:r>
    </w:p>
    <w:p w14:paraId="197FF82C" w14:textId="77777777" w:rsidR="00437B60" w:rsidRPr="00D27FEE" w:rsidRDefault="00437B60" w:rsidP="00497FEE">
      <w:pPr>
        <w:tabs>
          <w:tab w:val="left" w:pos="2133"/>
        </w:tabs>
        <w:rPr>
          <w:rFonts w:ascii="Arial" w:hAnsi="Arial" w:cs="Arial"/>
        </w:rPr>
      </w:pPr>
    </w:p>
    <w:p w14:paraId="5766E56F" w14:textId="4DB2659F" w:rsidR="004800A2" w:rsidRPr="00D27FEE" w:rsidRDefault="00730C24" w:rsidP="00730C24">
      <w:pPr>
        <w:tabs>
          <w:tab w:val="left" w:pos="2133"/>
        </w:tabs>
        <w:ind w:left="-284"/>
        <w:jc w:val="right"/>
        <w:rPr>
          <w:rFonts w:ascii="Arial" w:hAnsi="Arial" w:cs="Arial"/>
        </w:rPr>
      </w:pPr>
      <w:r w:rsidRPr="00D27FEE">
        <w:rPr>
          <w:rFonts w:ascii="Arial" w:hAnsi="Arial" w:cs="Arial"/>
        </w:rPr>
        <w:t xml:space="preserve">               </w:t>
      </w:r>
      <w:r w:rsidR="006B7077" w:rsidRPr="00D27FEE">
        <w:rPr>
          <w:rFonts w:ascii="Arial" w:hAnsi="Arial" w:cs="Arial"/>
        </w:rPr>
        <w:t xml:space="preserve">Our </w:t>
      </w:r>
      <w:r w:rsidR="006B7C21" w:rsidRPr="00D27FEE">
        <w:rPr>
          <w:rFonts w:ascii="Arial" w:hAnsi="Arial" w:cs="Arial"/>
        </w:rPr>
        <w:t xml:space="preserve">Ref: </w:t>
      </w:r>
      <w:r w:rsidR="00AF2909" w:rsidRPr="00D27FEE">
        <w:rPr>
          <w:rFonts w:ascii="Arial" w:hAnsi="Arial" w:cs="Arial"/>
        </w:rPr>
        <w:t xml:space="preserve">SYP </w:t>
      </w:r>
      <w:r w:rsidR="00213A89" w:rsidRPr="00D27FEE">
        <w:rPr>
          <w:rFonts w:ascii="Arial" w:hAnsi="Arial" w:cs="Arial"/>
        </w:rPr>
        <w:t>Recruiting</w:t>
      </w:r>
    </w:p>
    <w:p w14:paraId="6E065D9C" w14:textId="77777777" w:rsidR="006B7C21" w:rsidRPr="00730C24" w:rsidRDefault="006B7C21" w:rsidP="006B7C21">
      <w:pPr>
        <w:tabs>
          <w:tab w:val="left" w:pos="2133"/>
        </w:tabs>
        <w:rPr>
          <w:rFonts w:asciiTheme="majorHAnsi" w:hAnsiTheme="majorHAnsi" w:cs="Arial"/>
        </w:rPr>
      </w:pPr>
    </w:p>
    <w:p w14:paraId="6313D599" w14:textId="77777777" w:rsidR="007306D2" w:rsidRPr="00730C24" w:rsidRDefault="007306D2" w:rsidP="00437B60">
      <w:pPr>
        <w:tabs>
          <w:tab w:val="left" w:pos="2133"/>
        </w:tabs>
        <w:ind w:left="-284"/>
        <w:rPr>
          <w:rFonts w:asciiTheme="majorHAnsi" w:hAnsiTheme="majorHAnsi" w:cs="Arial"/>
        </w:rPr>
      </w:pPr>
    </w:p>
    <w:p w14:paraId="1EB3B48C" w14:textId="496233E5" w:rsidR="0052372E" w:rsidRPr="00D27FEE" w:rsidRDefault="00016B28" w:rsidP="0053571B">
      <w:pPr>
        <w:tabs>
          <w:tab w:val="left" w:pos="2133"/>
        </w:tabs>
        <w:rPr>
          <w:rFonts w:ascii="Arial" w:hAnsi="Arial" w:cs="Arial"/>
          <w:b/>
          <w:sz w:val="28"/>
          <w:u w:val="single"/>
        </w:rPr>
      </w:pPr>
      <w:r w:rsidRPr="00D27FEE">
        <w:rPr>
          <w:rFonts w:ascii="Arial" w:hAnsi="Arial" w:cs="Arial"/>
          <w:b/>
          <w:sz w:val="28"/>
          <w:u w:val="single"/>
        </w:rPr>
        <w:t xml:space="preserve">Consent for </w:t>
      </w:r>
      <w:r w:rsidR="00D27FEE" w:rsidRPr="00D27FEE">
        <w:rPr>
          <w:rFonts w:ascii="Arial" w:hAnsi="Arial" w:cs="Arial"/>
          <w:b/>
          <w:sz w:val="28"/>
          <w:u w:val="single"/>
        </w:rPr>
        <w:t xml:space="preserve">Release of a Team Member on Secondment </w:t>
      </w:r>
    </w:p>
    <w:p w14:paraId="44D69E06" w14:textId="77777777" w:rsidR="00016B28" w:rsidRPr="00730C24" w:rsidRDefault="00016B28" w:rsidP="0053571B">
      <w:pPr>
        <w:tabs>
          <w:tab w:val="left" w:pos="2133"/>
        </w:tabs>
        <w:rPr>
          <w:rFonts w:asciiTheme="majorHAnsi" w:hAnsiTheme="majorHAnsi" w:cs="Arial"/>
          <w:sz w:val="22"/>
          <w:szCs w:val="22"/>
        </w:rPr>
      </w:pPr>
    </w:p>
    <w:p w14:paraId="0963DEF5" w14:textId="5505FB4B" w:rsidR="00D27FEE" w:rsidRPr="00D27FEE" w:rsidRDefault="00D27FEE" w:rsidP="00D27FEE">
      <w:pPr>
        <w:rPr>
          <w:rFonts w:ascii="Arial" w:hAnsi="Arial" w:cs="Arial"/>
          <w:b/>
          <w:bCs/>
          <w:sz w:val="22"/>
          <w:szCs w:val="22"/>
        </w:rPr>
      </w:pPr>
      <w:r w:rsidRPr="00D27FEE">
        <w:rPr>
          <w:rFonts w:ascii="Arial" w:hAnsi="Arial" w:cs="Arial"/>
          <w:b/>
          <w:bCs/>
          <w:sz w:val="22"/>
          <w:szCs w:val="22"/>
        </w:rPr>
        <w:t>To the candidate:</w:t>
      </w:r>
    </w:p>
    <w:p w14:paraId="61865418" w14:textId="7955137A" w:rsidR="00D27FEE" w:rsidRPr="00D27FEE" w:rsidRDefault="00D27FEE" w:rsidP="00D27FEE">
      <w:pPr>
        <w:rPr>
          <w:rFonts w:ascii="Arial" w:hAnsi="Arial" w:cs="Arial"/>
          <w:sz w:val="22"/>
          <w:szCs w:val="22"/>
        </w:rPr>
      </w:pPr>
    </w:p>
    <w:p w14:paraId="272039EF" w14:textId="77777777" w:rsidR="004B0CA5" w:rsidRDefault="00D27FEE" w:rsidP="00D27FEE">
      <w:pPr>
        <w:rPr>
          <w:rFonts w:ascii="Arial" w:hAnsi="Arial" w:cs="Arial"/>
          <w:sz w:val="22"/>
          <w:szCs w:val="22"/>
        </w:rPr>
      </w:pPr>
      <w:r w:rsidRPr="00D27FEE">
        <w:rPr>
          <w:rFonts w:ascii="Arial" w:hAnsi="Arial" w:cs="Arial"/>
          <w:sz w:val="22"/>
          <w:szCs w:val="22"/>
        </w:rPr>
        <w:t xml:space="preserve">Please note as you </w:t>
      </w:r>
      <w:r w:rsidR="00CE2ECD">
        <w:rPr>
          <w:rFonts w:ascii="Arial" w:hAnsi="Arial" w:cs="Arial"/>
          <w:sz w:val="22"/>
          <w:szCs w:val="22"/>
        </w:rPr>
        <w:t xml:space="preserve">are applying </w:t>
      </w:r>
      <w:r w:rsidRPr="00D27FEE">
        <w:rPr>
          <w:rFonts w:ascii="Arial" w:hAnsi="Arial" w:cs="Arial"/>
          <w:sz w:val="22"/>
          <w:szCs w:val="22"/>
        </w:rPr>
        <w:t>for a secondment</w:t>
      </w:r>
      <w:r w:rsidR="00CE2ECD">
        <w:rPr>
          <w:rFonts w:ascii="Arial" w:hAnsi="Arial" w:cs="Arial"/>
          <w:sz w:val="22"/>
          <w:szCs w:val="22"/>
        </w:rPr>
        <w:t xml:space="preserve"> opportunity</w:t>
      </w:r>
      <w:r w:rsidRPr="00D27FEE">
        <w:rPr>
          <w:rFonts w:ascii="Arial" w:hAnsi="Arial" w:cs="Arial"/>
          <w:sz w:val="22"/>
          <w:szCs w:val="22"/>
        </w:rPr>
        <w:t xml:space="preserve">, which is a temporary move from your current/substantive post, you will require support from your current manager. Please complete the below </w:t>
      </w:r>
      <w:r w:rsidR="005722B2" w:rsidRPr="00D27FEE">
        <w:rPr>
          <w:rFonts w:ascii="Arial" w:hAnsi="Arial" w:cs="Arial"/>
          <w:sz w:val="22"/>
          <w:szCs w:val="22"/>
        </w:rPr>
        <w:t>details</w:t>
      </w:r>
      <w:r w:rsidRPr="00D27FEE">
        <w:rPr>
          <w:rFonts w:ascii="Arial" w:hAnsi="Arial" w:cs="Arial"/>
          <w:sz w:val="22"/>
          <w:szCs w:val="22"/>
        </w:rPr>
        <w:t xml:space="preserve"> and then pass this form onto your manager and request that they fill in the details below and return </w:t>
      </w:r>
      <w:r w:rsidR="004B0CA5">
        <w:rPr>
          <w:rFonts w:ascii="Arial" w:hAnsi="Arial" w:cs="Arial"/>
          <w:sz w:val="22"/>
          <w:szCs w:val="22"/>
        </w:rPr>
        <w:t xml:space="preserve">to you. </w:t>
      </w:r>
    </w:p>
    <w:p w14:paraId="3A613D3F" w14:textId="77777777" w:rsidR="004B0CA5" w:rsidRDefault="004B0CA5" w:rsidP="00D27FEE">
      <w:pPr>
        <w:rPr>
          <w:rFonts w:ascii="Arial" w:hAnsi="Arial" w:cs="Arial"/>
          <w:sz w:val="22"/>
          <w:szCs w:val="22"/>
        </w:rPr>
      </w:pPr>
    </w:p>
    <w:p w14:paraId="7975A995" w14:textId="3B0569AB" w:rsidR="001748AC" w:rsidRPr="001748AC" w:rsidRDefault="004B0CA5" w:rsidP="001748AC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1748AC">
        <w:rPr>
          <w:rFonts w:ascii="Arial" w:hAnsi="Arial" w:cs="Arial"/>
          <w:b/>
          <w:bCs/>
          <w:sz w:val="22"/>
          <w:szCs w:val="22"/>
        </w:rPr>
        <w:t>Once returned</w:t>
      </w:r>
      <w:r w:rsidR="002E217E" w:rsidRPr="001748AC">
        <w:rPr>
          <w:rFonts w:ascii="Arial" w:hAnsi="Arial" w:cs="Arial"/>
          <w:b/>
          <w:bCs/>
          <w:sz w:val="22"/>
          <w:szCs w:val="22"/>
        </w:rPr>
        <w:t>,</w:t>
      </w:r>
      <w:r w:rsidRPr="001748AC">
        <w:rPr>
          <w:rFonts w:ascii="Arial" w:hAnsi="Arial" w:cs="Arial"/>
          <w:b/>
          <w:bCs/>
          <w:sz w:val="22"/>
          <w:szCs w:val="22"/>
        </w:rPr>
        <w:t xml:space="preserve"> you will need to forward this via email to the </w:t>
      </w:r>
      <w:r w:rsidR="001748AC" w:rsidRPr="001748AC">
        <w:rPr>
          <w:rFonts w:ascii="Arial" w:hAnsi="Arial" w:cs="Arial"/>
          <w:b/>
          <w:bCs/>
          <w:sz w:val="22"/>
          <w:szCs w:val="22"/>
          <w:u w:val="single"/>
        </w:rPr>
        <w:t xml:space="preserve">hiring </w:t>
      </w:r>
      <w:r w:rsidR="001748AC">
        <w:rPr>
          <w:rFonts w:ascii="Arial" w:hAnsi="Arial" w:cs="Arial"/>
          <w:b/>
          <w:bCs/>
          <w:sz w:val="22"/>
          <w:szCs w:val="22"/>
          <w:u w:val="single"/>
        </w:rPr>
        <w:t xml:space="preserve">line </w:t>
      </w:r>
      <w:r w:rsidRPr="001748AC">
        <w:rPr>
          <w:rFonts w:ascii="Arial" w:hAnsi="Arial" w:cs="Arial"/>
          <w:b/>
          <w:bCs/>
          <w:sz w:val="22"/>
          <w:szCs w:val="22"/>
          <w:u w:val="single"/>
        </w:rPr>
        <w:t>manager</w:t>
      </w:r>
      <w:r w:rsidR="002E217E" w:rsidRPr="001748AC">
        <w:rPr>
          <w:rFonts w:ascii="Arial" w:hAnsi="Arial" w:cs="Arial"/>
          <w:b/>
          <w:bCs/>
          <w:sz w:val="22"/>
          <w:szCs w:val="22"/>
        </w:rPr>
        <w:t>,</w:t>
      </w:r>
      <w:r w:rsidRPr="001748AC">
        <w:rPr>
          <w:rFonts w:ascii="Arial" w:hAnsi="Arial" w:cs="Arial"/>
          <w:b/>
          <w:bCs/>
          <w:sz w:val="22"/>
          <w:szCs w:val="22"/>
        </w:rPr>
        <w:t xml:space="preserve"> for the vacancy you are applying for</w:t>
      </w:r>
      <w:r w:rsidR="002E217E" w:rsidRPr="001748AC">
        <w:rPr>
          <w:rFonts w:ascii="Arial" w:hAnsi="Arial" w:cs="Arial"/>
          <w:b/>
          <w:bCs/>
          <w:sz w:val="22"/>
          <w:szCs w:val="22"/>
        </w:rPr>
        <w:t>,</w:t>
      </w:r>
      <w:r w:rsidRPr="001748AC">
        <w:rPr>
          <w:rFonts w:ascii="Arial" w:hAnsi="Arial" w:cs="Arial"/>
          <w:b/>
          <w:bCs/>
          <w:sz w:val="22"/>
          <w:szCs w:val="22"/>
        </w:rPr>
        <w:t xml:space="preserve"> so they can progress your application. </w:t>
      </w:r>
      <w:r w:rsidR="001748AC">
        <w:rPr>
          <w:rFonts w:ascii="Arial" w:hAnsi="Arial" w:cs="Arial"/>
          <w:b/>
          <w:bCs/>
          <w:sz w:val="22"/>
          <w:szCs w:val="22"/>
        </w:rPr>
        <w:t xml:space="preserve"> </w:t>
      </w:r>
      <w:r w:rsidR="001748AC" w:rsidRPr="001748AC">
        <w:rPr>
          <w:rFonts w:ascii="Arial" w:hAnsi="Arial" w:cs="Arial"/>
          <w:b/>
          <w:bCs/>
          <w:sz w:val="22"/>
          <w:szCs w:val="22"/>
        </w:rPr>
        <w:t xml:space="preserve">Please type the </w:t>
      </w:r>
      <w:r w:rsidR="001748AC" w:rsidRPr="001748AC">
        <w:rPr>
          <w:rFonts w:ascii="Arial" w:hAnsi="Arial" w:cs="Arial"/>
          <w:b/>
          <w:bCs/>
          <w:sz w:val="22"/>
          <w:szCs w:val="22"/>
        </w:rPr>
        <w:t>role title and the closing date in the subject of your email.</w:t>
      </w:r>
      <w:r w:rsidR="001748AC" w:rsidRPr="001748AC">
        <w:rPr>
          <w:rFonts w:ascii="Arial" w:hAnsi="Arial" w:cs="Arial"/>
          <w:sz w:val="22"/>
          <w:szCs w:val="22"/>
        </w:rPr>
        <w:t xml:space="preserve"> </w:t>
      </w:r>
    </w:p>
    <w:p w14:paraId="4FD92BB3" w14:textId="31F7AA7F" w:rsidR="00D27FEE" w:rsidRPr="001748AC" w:rsidRDefault="00D27FEE" w:rsidP="00D27FEE">
      <w:pPr>
        <w:rPr>
          <w:rFonts w:ascii="Arial" w:hAnsi="Arial" w:cs="Arial"/>
          <w:b/>
          <w:bCs/>
          <w:sz w:val="22"/>
          <w:szCs w:val="22"/>
        </w:rPr>
      </w:pPr>
    </w:p>
    <w:p w14:paraId="77942BE6" w14:textId="4112F0CC" w:rsidR="00CE2ECD" w:rsidRPr="00D27FEE" w:rsidRDefault="00CE2ECD" w:rsidP="00D27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note without this support from your current manager</w:t>
      </w:r>
      <w:r w:rsidR="004B0CA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will not be able to progress you for a secondment opportunity. </w:t>
      </w:r>
    </w:p>
    <w:p w14:paraId="016F3672" w14:textId="22886219" w:rsidR="00D27FEE" w:rsidRPr="00D27FEE" w:rsidRDefault="00D27FEE" w:rsidP="00D27FEE">
      <w:pPr>
        <w:rPr>
          <w:rFonts w:ascii="Arial" w:hAnsi="Arial" w:cs="Arial"/>
          <w:sz w:val="22"/>
          <w:szCs w:val="22"/>
        </w:rPr>
      </w:pPr>
    </w:p>
    <w:p w14:paraId="15B5BF81" w14:textId="1BCE9E12" w:rsidR="001748AC" w:rsidRDefault="00D27FEE" w:rsidP="00D27FEE">
      <w:pPr>
        <w:rPr>
          <w:rFonts w:ascii="Arial" w:hAnsi="Arial" w:cs="Arial"/>
          <w:sz w:val="22"/>
          <w:szCs w:val="22"/>
        </w:rPr>
      </w:pPr>
      <w:r w:rsidRPr="00D27FEE">
        <w:rPr>
          <w:rFonts w:ascii="Arial" w:hAnsi="Arial" w:cs="Arial"/>
          <w:sz w:val="22"/>
          <w:szCs w:val="22"/>
        </w:rPr>
        <w:t>Candidate Name:</w:t>
      </w:r>
    </w:p>
    <w:p w14:paraId="6092CB44" w14:textId="77777777" w:rsidR="001748AC" w:rsidRDefault="001748AC" w:rsidP="00D27FEE">
      <w:pPr>
        <w:rPr>
          <w:rFonts w:ascii="Arial" w:hAnsi="Arial" w:cs="Arial"/>
          <w:sz w:val="22"/>
          <w:szCs w:val="22"/>
        </w:rPr>
      </w:pPr>
    </w:p>
    <w:p w14:paraId="652812C7" w14:textId="66F8E84D" w:rsidR="00D27FEE" w:rsidRPr="00D27FEE" w:rsidRDefault="001748AC" w:rsidP="00D27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didates (wet) signature:</w:t>
      </w:r>
      <w:r w:rsidR="00D27FEE" w:rsidRPr="00D27FEE">
        <w:rPr>
          <w:rFonts w:ascii="Arial" w:hAnsi="Arial" w:cs="Arial"/>
          <w:sz w:val="22"/>
          <w:szCs w:val="22"/>
        </w:rPr>
        <w:t xml:space="preserve"> </w:t>
      </w:r>
    </w:p>
    <w:p w14:paraId="79667B59" w14:textId="6B970741" w:rsidR="00D27FEE" w:rsidRPr="00D27FEE" w:rsidRDefault="00D27FEE" w:rsidP="00D27FEE">
      <w:pPr>
        <w:rPr>
          <w:rFonts w:ascii="Arial" w:hAnsi="Arial" w:cs="Arial"/>
          <w:sz w:val="22"/>
          <w:szCs w:val="22"/>
        </w:rPr>
      </w:pPr>
    </w:p>
    <w:p w14:paraId="1BFE479F" w14:textId="5E4A2CB4" w:rsidR="00D27FEE" w:rsidRPr="00D27FEE" w:rsidRDefault="00D27FEE" w:rsidP="00D27FEE">
      <w:pPr>
        <w:rPr>
          <w:rFonts w:ascii="Arial" w:hAnsi="Arial" w:cs="Arial"/>
          <w:sz w:val="22"/>
          <w:szCs w:val="22"/>
        </w:rPr>
      </w:pPr>
      <w:r w:rsidRPr="00D27FEE">
        <w:rPr>
          <w:rFonts w:ascii="Arial" w:hAnsi="Arial" w:cs="Arial"/>
          <w:sz w:val="22"/>
          <w:szCs w:val="22"/>
        </w:rPr>
        <w:t>Current Role:</w:t>
      </w:r>
    </w:p>
    <w:p w14:paraId="5EA1D453" w14:textId="015B5351" w:rsidR="00D27FEE" w:rsidRPr="00D27FEE" w:rsidRDefault="00D27FEE" w:rsidP="00D27FEE">
      <w:pPr>
        <w:rPr>
          <w:rFonts w:ascii="Arial" w:hAnsi="Arial" w:cs="Arial"/>
          <w:sz w:val="22"/>
          <w:szCs w:val="22"/>
        </w:rPr>
      </w:pPr>
    </w:p>
    <w:p w14:paraId="2797F1C4" w14:textId="02519680" w:rsidR="00D27FEE" w:rsidRDefault="00D27FEE" w:rsidP="00D27FEE">
      <w:pPr>
        <w:rPr>
          <w:rFonts w:ascii="Arial" w:hAnsi="Arial" w:cs="Arial"/>
          <w:sz w:val="22"/>
          <w:szCs w:val="22"/>
        </w:rPr>
      </w:pPr>
      <w:r w:rsidRPr="00D27FEE">
        <w:rPr>
          <w:rFonts w:ascii="Arial" w:hAnsi="Arial" w:cs="Arial"/>
          <w:sz w:val="22"/>
          <w:szCs w:val="22"/>
        </w:rPr>
        <w:t xml:space="preserve">Role Applied for: </w:t>
      </w:r>
    </w:p>
    <w:p w14:paraId="0F076227" w14:textId="77777777" w:rsidR="00991C1F" w:rsidRDefault="00991C1F" w:rsidP="00D27FEE">
      <w:pPr>
        <w:rPr>
          <w:rFonts w:ascii="Arial" w:hAnsi="Arial" w:cs="Arial"/>
          <w:sz w:val="22"/>
          <w:szCs w:val="22"/>
        </w:rPr>
      </w:pPr>
    </w:p>
    <w:p w14:paraId="20D5C885" w14:textId="50D9E192" w:rsidR="00991C1F" w:rsidRDefault="00CE2ECD" w:rsidP="00D27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ation </w:t>
      </w:r>
      <w:r w:rsidR="00991C1F">
        <w:rPr>
          <w:rFonts w:ascii="Arial" w:hAnsi="Arial" w:cs="Arial"/>
          <w:sz w:val="22"/>
          <w:szCs w:val="22"/>
        </w:rPr>
        <w:t>of secondment:</w:t>
      </w:r>
    </w:p>
    <w:p w14:paraId="51AF806B" w14:textId="77777777" w:rsidR="00CE2ECD" w:rsidRDefault="00CE2ECD" w:rsidP="00D27FEE">
      <w:pPr>
        <w:rPr>
          <w:rFonts w:ascii="Arial" w:hAnsi="Arial" w:cs="Arial"/>
          <w:sz w:val="22"/>
          <w:szCs w:val="22"/>
        </w:rPr>
      </w:pPr>
    </w:p>
    <w:p w14:paraId="3B70D494" w14:textId="6A6A0613" w:rsidR="0052372E" w:rsidRPr="00D27FEE" w:rsidRDefault="00D27FEE" w:rsidP="0052372E">
      <w:pPr>
        <w:rPr>
          <w:rFonts w:ascii="Arial" w:hAnsi="Arial" w:cs="Arial"/>
          <w:b/>
          <w:bCs/>
          <w:sz w:val="22"/>
          <w:szCs w:val="22"/>
        </w:rPr>
      </w:pPr>
      <w:r w:rsidRPr="00D27FEE">
        <w:rPr>
          <w:rFonts w:ascii="Arial" w:hAnsi="Arial" w:cs="Arial"/>
          <w:b/>
          <w:bCs/>
          <w:sz w:val="22"/>
          <w:szCs w:val="22"/>
        </w:rPr>
        <w:t xml:space="preserve">To the </w:t>
      </w:r>
      <w:r w:rsidR="001748AC">
        <w:rPr>
          <w:rFonts w:ascii="Arial" w:hAnsi="Arial" w:cs="Arial"/>
          <w:b/>
          <w:bCs/>
          <w:sz w:val="22"/>
          <w:szCs w:val="22"/>
        </w:rPr>
        <w:t xml:space="preserve">current </w:t>
      </w:r>
      <w:r w:rsidRPr="00D27FEE">
        <w:rPr>
          <w:rFonts w:ascii="Arial" w:hAnsi="Arial" w:cs="Arial"/>
          <w:b/>
          <w:bCs/>
          <w:sz w:val="22"/>
          <w:szCs w:val="22"/>
        </w:rPr>
        <w:t>line manager/Supervisor:</w:t>
      </w:r>
    </w:p>
    <w:p w14:paraId="389E14C6" w14:textId="4FF994F4" w:rsidR="00D27FEE" w:rsidRPr="00D27FEE" w:rsidRDefault="00D27FEE" w:rsidP="0052372E">
      <w:pPr>
        <w:rPr>
          <w:rFonts w:ascii="Arial" w:hAnsi="Arial" w:cs="Arial"/>
          <w:sz w:val="22"/>
          <w:szCs w:val="22"/>
        </w:rPr>
      </w:pPr>
    </w:p>
    <w:p w14:paraId="7554F111" w14:textId="77777777" w:rsidR="00CE2ECD" w:rsidRDefault="00991C1F" w:rsidP="00D27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bove named wishes to apply </w:t>
      </w:r>
      <w:r w:rsidR="00D27FEE" w:rsidRPr="00D27FEE">
        <w:rPr>
          <w:rFonts w:ascii="Arial" w:hAnsi="Arial" w:cs="Arial"/>
          <w:sz w:val="22"/>
          <w:szCs w:val="22"/>
        </w:rPr>
        <w:t>for a secondment opportunity and they will need your support</w:t>
      </w:r>
      <w:r>
        <w:rPr>
          <w:rFonts w:ascii="Arial" w:hAnsi="Arial" w:cs="Arial"/>
          <w:sz w:val="22"/>
          <w:szCs w:val="22"/>
        </w:rPr>
        <w:t>,</w:t>
      </w:r>
      <w:r w:rsidR="00D27FEE" w:rsidRPr="00D27FEE">
        <w:rPr>
          <w:rFonts w:ascii="Arial" w:hAnsi="Arial" w:cs="Arial"/>
          <w:sz w:val="22"/>
          <w:szCs w:val="22"/>
        </w:rPr>
        <w:t xml:space="preserve"> </w:t>
      </w:r>
      <w:r w:rsidR="00D27FEE" w:rsidRPr="001748AC">
        <w:rPr>
          <w:rFonts w:ascii="Arial" w:hAnsi="Arial" w:cs="Arial"/>
          <w:sz w:val="22"/>
          <w:szCs w:val="22"/>
          <w:u w:val="single"/>
        </w:rPr>
        <w:t xml:space="preserve">as their current </w:t>
      </w:r>
      <w:r w:rsidRPr="001748AC">
        <w:rPr>
          <w:rFonts w:ascii="Arial" w:hAnsi="Arial" w:cs="Arial"/>
          <w:sz w:val="22"/>
          <w:szCs w:val="22"/>
          <w:u w:val="single"/>
        </w:rPr>
        <w:t>manager</w:t>
      </w:r>
      <w:r w:rsidRPr="00D27FEE">
        <w:rPr>
          <w:rFonts w:ascii="Arial" w:hAnsi="Arial" w:cs="Arial"/>
          <w:sz w:val="22"/>
          <w:szCs w:val="22"/>
        </w:rPr>
        <w:t>, for</w:t>
      </w:r>
      <w:r w:rsidR="00D27FEE" w:rsidRPr="00D27FEE">
        <w:rPr>
          <w:rFonts w:ascii="Arial" w:hAnsi="Arial" w:cs="Arial"/>
          <w:sz w:val="22"/>
          <w:szCs w:val="22"/>
        </w:rPr>
        <w:t xml:space="preserve"> this move to proceed. </w:t>
      </w:r>
    </w:p>
    <w:p w14:paraId="62109C9A" w14:textId="77777777" w:rsidR="00CE2ECD" w:rsidRDefault="00CE2ECD" w:rsidP="00D27FEE">
      <w:pPr>
        <w:rPr>
          <w:rFonts w:ascii="Arial" w:hAnsi="Arial" w:cs="Arial"/>
          <w:sz w:val="22"/>
          <w:szCs w:val="22"/>
        </w:rPr>
      </w:pPr>
    </w:p>
    <w:p w14:paraId="23A9641A" w14:textId="5E20660E" w:rsidR="00D27FEE" w:rsidRPr="004B0CA5" w:rsidRDefault="00D27FEE" w:rsidP="00D27FEE">
      <w:pPr>
        <w:rPr>
          <w:rFonts w:ascii="Arial" w:hAnsi="Arial" w:cs="Arial"/>
          <w:sz w:val="22"/>
          <w:szCs w:val="22"/>
        </w:rPr>
      </w:pPr>
      <w:r w:rsidRPr="004B0CA5">
        <w:rPr>
          <w:rFonts w:ascii="Arial" w:hAnsi="Arial" w:cs="Arial"/>
          <w:sz w:val="22"/>
          <w:szCs w:val="22"/>
        </w:rPr>
        <w:t>Please complete the details</w:t>
      </w:r>
      <w:r w:rsidR="00A740BA">
        <w:rPr>
          <w:rFonts w:ascii="Arial" w:hAnsi="Arial" w:cs="Arial"/>
          <w:sz w:val="22"/>
          <w:szCs w:val="22"/>
        </w:rPr>
        <w:t xml:space="preserve"> below</w:t>
      </w:r>
      <w:r w:rsidRPr="004B0CA5">
        <w:rPr>
          <w:rFonts w:ascii="Arial" w:hAnsi="Arial" w:cs="Arial"/>
          <w:sz w:val="22"/>
          <w:szCs w:val="22"/>
        </w:rPr>
        <w:t xml:space="preserve"> and return this form to </w:t>
      </w:r>
      <w:r w:rsidR="004B0CA5" w:rsidRPr="004B0CA5">
        <w:rPr>
          <w:rFonts w:ascii="Arial" w:hAnsi="Arial" w:cs="Arial"/>
          <w:sz w:val="22"/>
          <w:szCs w:val="22"/>
        </w:rPr>
        <w:t>the above name</w:t>
      </w:r>
      <w:r w:rsidR="00A740BA">
        <w:rPr>
          <w:rFonts w:ascii="Arial" w:hAnsi="Arial" w:cs="Arial"/>
          <w:sz w:val="22"/>
          <w:szCs w:val="22"/>
        </w:rPr>
        <w:t>d</w:t>
      </w:r>
      <w:r w:rsidR="00CE2ECD" w:rsidRPr="004B0CA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4B0CA5">
        <w:rPr>
          <w:rFonts w:ascii="Arial" w:hAnsi="Arial" w:cs="Arial"/>
          <w:sz w:val="22"/>
          <w:szCs w:val="22"/>
        </w:rPr>
        <w:t>at your earliest convenience. Thank</w:t>
      </w:r>
      <w:r w:rsidR="00991C1F" w:rsidRPr="004B0CA5">
        <w:rPr>
          <w:rFonts w:ascii="Arial" w:hAnsi="Arial" w:cs="Arial"/>
          <w:sz w:val="22"/>
          <w:szCs w:val="22"/>
        </w:rPr>
        <w:t xml:space="preserve"> you for your</w:t>
      </w:r>
      <w:r w:rsidRPr="004B0CA5">
        <w:rPr>
          <w:rFonts w:ascii="Arial" w:hAnsi="Arial" w:cs="Arial"/>
          <w:sz w:val="22"/>
          <w:szCs w:val="22"/>
        </w:rPr>
        <w:t xml:space="preserve"> time. </w:t>
      </w:r>
    </w:p>
    <w:p w14:paraId="34D4372C" w14:textId="74E29967" w:rsidR="00D27FEE" w:rsidRDefault="00D27FEE" w:rsidP="0052372E">
      <w:pPr>
        <w:rPr>
          <w:rFonts w:ascii="Arial" w:hAnsi="Arial" w:cs="Arial"/>
          <w:sz w:val="22"/>
          <w:szCs w:val="22"/>
        </w:rPr>
      </w:pPr>
    </w:p>
    <w:p w14:paraId="34240D17" w14:textId="7A8CC86A" w:rsidR="00D27FEE" w:rsidRDefault="00D27FEE" w:rsidP="0052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</w:p>
    <w:p w14:paraId="05F18D1D" w14:textId="77777777" w:rsidR="001748AC" w:rsidRDefault="001748AC" w:rsidP="0052372E">
      <w:pPr>
        <w:rPr>
          <w:rFonts w:ascii="Arial" w:hAnsi="Arial" w:cs="Arial"/>
          <w:sz w:val="22"/>
          <w:szCs w:val="22"/>
        </w:rPr>
      </w:pPr>
    </w:p>
    <w:p w14:paraId="4A866D29" w14:textId="50F43BDF" w:rsidR="001748AC" w:rsidRDefault="001748AC" w:rsidP="0052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(wet):</w:t>
      </w:r>
    </w:p>
    <w:p w14:paraId="1F04567D" w14:textId="0476CD09" w:rsidR="00D27FEE" w:rsidRDefault="00D27FEE" w:rsidP="0052372E">
      <w:pPr>
        <w:rPr>
          <w:rFonts w:ascii="Arial" w:hAnsi="Arial" w:cs="Arial"/>
          <w:sz w:val="22"/>
          <w:szCs w:val="22"/>
        </w:rPr>
      </w:pPr>
    </w:p>
    <w:p w14:paraId="5CA47AA8" w14:textId="2E165A6F" w:rsidR="00D27FEE" w:rsidRDefault="00D27FEE" w:rsidP="0052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ision: I support this Temporary Move </w:t>
      </w:r>
      <w:r w:rsidRPr="0062686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2"/>
          <w:szCs w:val="22"/>
        </w:rPr>
        <w:t xml:space="preserve"> I do not support this Temporary Move </w:t>
      </w:r>
    </w:p>
    <w:p w14:paraId="2A980DA5" w14:textId="77777777" w:rsidR="0062686E" w:rsidRDefault="0062686E" w:rsidP="0052372E">
      <w:pPr>
        <w:rPr>
          <w:rFonts w:ascii="Arial" w:hAnsi="Arial" w:cs="Arial"/>
          <w:sz w:val="22"/>
          <w:szCs w:val="22"/>
        </w:rPr>
      </w:pPr>
    </w:p>
    <w:p w14:paraId="62B4A28B" w14:textId="724A7924" w:rsidR="0062686E" w:rsidRDefault="0062686E" w:rsidP="0052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tionale: </w:t>
      </w:r>
    </w:p>
    <w:p w14:paraId="14C1679E" w14:textId="5AB0C6C7" w:rsidR="00D27FEE" w:rsidRDefault="00D27FEE" w:rsidP="0052372E">
      <w:pPr>
        <w:rPr>
          <w:rFonts w:ascii="Arial" w:hAnsi="Arial" w:cs="Arial"/>
          <w:sz w:val="22"/>
          <w:szCs w:val="22"/>
        </w:rPr>
      </w:pPr>
    </w:p>
    <w:p w14:paraId="7F61A7DE" w14:textId="68E81C48" w:rsidR="00D27FEE" w:rsidRPr="00D27FEE" w:rsidRDefault="00D27FEE" w:rsidP="005237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14:paraId="24650EC6" w14:textId="743AD98A" w:rsidR="000F01EE" w:rsidRPr="00D27FEE" w:rsidRDefault="000F01EE" w:rsidP="0052372E">
      <w:pPr>
        <w:rPr>
          <w:rFonts w:ascii="Arial" w:hAnsi="Arial" w:cs="Arial"/>
          <w:sz w:val="22"/>
          <w:szCs w:val="22"/>
        </w:rPr>
      </w:pPr>
    </w:p>
    <w:p w14:paraId="10B876AD" w14:textId="77777777" w:rsidR="00D27FEE" w:rsidRPr="00D27FEE" w:rsidRDefault="00D27FEE" w:rsidP="0052372E">
      <w:pPr>
        <w:rPr>
          <w:rFonts w:ascii="Arial" w:hAnsi="Arial" w:cs="Arial"/>
          <w:sz w:val="22"/>
          <w:szCs w:val="22"/>
        </w:rPr>
      </w:pPr>
    </w:p>
    <w:sectPr w:rsidR="00D27FEE" w:rsidRPr="00D27FEE" w:rsidSect="009A3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797" w:bottom="1440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E032" w14:textId="77777777" w:rsidR="00A15684" w:rsidRDefault="00A15684" w:rsidP="00554813">
      <w:r>
        <w:separator/>
      </w:r>
    </w:p>
  </w:endnote>
  <w:endnote w:type="continuationSeparator" w:id="0">
    <w:p w14:paraId="24979A3D" w14:textId="77777777" w:rsidR="00A15684" w:rsidRDefault="00A15684" w:rsidP="00554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72E6" w14:textId="77777777" w:rsidR="005B3DB0" w:rsidRDefault="005B3D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37460" w14:textId="77777777" w:rsidR="005B3DB0" w:rsidRDefault="005B3D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164E" w14:textId="77777777" w:rsidR="005B3DB0" w:rsidRPr="0071114C" w:rsidRDefault="005B3DB0" w:rsidP="005B3DB0">
    <w:pPr>
      <w:ind w:left="-1276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People and Organisational Development</w:t>
    </w:r>
  </w:p>
  <w:p w14:paraId="72FF1098" w14:textId="77777777" w:rsidR="00A15684" w:rsidRPr="0071114C" w:rsidRDefault="00A15684" w:rsidP="0048275B">
    <w:pPr>
      <w:ind w:left="-1276"/>
      <w:rPr>
        <w:rFonts w:asciiTheme="majorHAnsi" w:hAnsiTheme="majorHAnsi" w:cstheme="majorHAnsi"/>
        <w:sz w:val="16"/>
        <w:szCs w:val="16"/>
      </w:rPr>
    </w:pPr>
    <w:r w:rsidRPr="0071114C">
      <w:rPr>
        <w:rFonts w:asciiTheme="majorHAnsi" w:hAnsiTheme="majorHAnsi" w:cstheme="majorHAnsi"/>
        <w:sz w:val="16"/>
        <w:szCs w:val="16"/>
      </w:rPr>
      <w:t>Building 1, Nunnery Square</w:t>
    </w:r>
  </w:p>
  <w:p w14:paraId="3E2C9480" w14:textId="77777777" w:rsidR="00A15684" w:rsidRPr="0071114C" w:rsidRDefault="00A15684" w:rsidP="0048275B">
    <w:pPr>
      <w:ind w:left="-1276"/>
      <w:rPr>
        <w:rFonts w:asciiTheme="majorHAnsi" w:hAnsiTheme="majorHAnsi" w:cstheme="majorHAnsi"/>
        <w:sz w:val="16"/>
        <w:szCs w:val="16"/>
      </w:rPr>
    </w:pPr>
    <w:r w:rsidRPr="0071114C">
      <w:rPr>
        <w:rFonts w:asciiTheme="majorHAnsi" w:hAnsiTheme="majorHAnsi" w:cstheme="majorHAnsi"/>
        <w:sz w:val="16"/>
        <w:szCs w:val="16"/>
      </w:rPr>
      <w:t>Parkway</w:t>
    </w:r>
  </w:p>
  <w:p w14:paraId="4F49C0F3" w14:textId="42C06263" w:rsidR="00A15684" w:rsidRPr="0071114C" w:rsidRDefault="00A15684" w:rsidP="0048275B">
    <w:pPr>
      <w:ind w:left="-1276"/>
      <w:rPr>
        <w:rFonts w:asciiTheme="majorHAnsi" w:hAnsiTheme="majorHAnsi" w:cstheme="majorHAnsi"/>
        <w:sz w:val="16"/>
        <w:szCs w:val="16"/>
      </w:rPr>
    </w:pPr>
    <w:r w:rsidRPr="0071114C">
      <w:rPr>
        <w:rFonts w:asciiTheme="majorHAnsi" w:hAnsiTheme="majorHAnsi" w:cstheme="majorHAnsi"/>
        <w:sz w:val="16"/>
        <w:szCs w:val="16"/>
      </w:rPr>
      <w:t xml:space="preserve">SHEFFIELD                                                   </w:t>
    </w:r>
    <w:r>
      <w:rPr>
        <w:rFonts w:asciiTheme="majorHAnsi" w:hAnsiTheme="majorHAnsi" w:cstheme="majorHAnsi"/>
        <w:sz w:val="16"/>
        <w:szCs w:val="16"/>
      </w:rPr>
      <w:t xml:space="preserve">    </w:t>
    </w:r>
    <w:r w:rsidRPr="0071114C">
      <w:rPr>
        <w:rFonts w:asciiTheme="majorHAnsi" w:hAnsiTheme="majorHAnsi" w:cstheme="majorHAnsi"/>
        <w:sz w:val="16"/>
        <w:szCs w:val="16"/>
      </w:rPr>
      <w:t>DX   708870</w:t>
    </w:r>
  </w:p>
  <w:p w14:paraId="5B7C0AEF" w14:textId="77777777" w:rsidR="00A15684" w:rsidRPr="0071114C" w:rsidRDefault="00A15684" w:rsidP="0048275B">
    <w:pPr>
      <w:ind w:left="-1276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noProof/>
        <w:sz w:val="16"/>
        <w:szCs w:val="16"/>
        <w:lang w:eastAsia="en-GB"/>
      </w:rPr>
      <w:drawing>
        <wp:anchor distT="0" distB="0" distL="114300" distR="114300" simplePos="0" relativeHeight="251663360" behindDoc="0" locked="0" layoutInCell="1" allowOverlap="1" wp14:anchorId="3D97D587" wp14:editId="04E775E3">
          <wp:simplePos x="0" y="0"/>
          <wp:positionH relativeFrom="column">
            <wp:posOffset>4478655</wp:posOffset>
          </wp:positionH>
          <wp:positionV relativeFrom="paragraph">
            <wp:posOffset>37465</wp:posOffset>
          </wp:positionV>
          <wp:extent cx="1398270" cy="449580"/>
          <wp:effectExtent l="19050" t="0" r="0" b="0"/>
          <wp:wrapNone/>
          <wp:docPr id="10" name="Picture 10" descr="/Volumes/Client HD/South Yorkshire Police/SYP Police Master cmyk logo/SYP_cmyk_smal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P_cmyk_small.eps"/>
                  <pic:cNvPicPr/>
                </pic:nvPicPr>
                <pic:blipFill>
                  <a:blip r:embed="rId1" r:link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9827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114C">
      <w:rPr>
        <w:rFonts w:asciiTheme="majorHAnsi" w:hAnsiTheme="majorHAnsi" w:cstheme="majorHAnsi"/>
        <w:sz w:val="16"/>
        <w:szCs w:val="16"/>
      </w:rPr>
      <w:t xml:space="preserve">S2 5DH                                               </w:t>
    </w:r>
    <w:r>
      <w:rPr>
        <w:rFonts w:asciiTheme="majorHAnsi" w:hAnsiTheme="majorHAnsi" w:cstheme="majorHAnsi"/>
        <w:sz w:val="16"/>
        <w:szCs w:val="16"/>
      </w:rPr>
      <w:t xml:space="preserve">              Sheffield 11</w:t>
    </w:r>
  </w:p>
  <w:p w14:paraId="40BC58CD" w14:textId="77777777" w:rsidR="00A15684" w:rsidRDefault="00A15684" w:rsidP="003D0FDB">
    <w:pPr>
      <w:ind w:left="-1276" w:right="-1044"/>
      <w:rPr>
        <w:rFonts w:asciiTheme="majorHAnsi" w:hAnsiTheme="majorHAnsi" w:cstheme="majorHAnsi"/>
        <w:sz w:val="16"/>
        <w:szCs w:val="16"/>
      </w:rPr>
    </w:pPr>
    <w:r w:rsidRPr="0071114C">
      <w:rPr>
        <w:rFonts w:asciiTheme="majorHAnsi" w:hAnsiTheme="majorHAnsi" w:cstheme="majorHAnsi"/>
        <w:sz w:val="16"/>
        <w:szCs w:val="16"/>
      </w:rPr>
      <w:t xml:space="preserve">Tel: 0114 219 7000        </w:t>
    </w:r>
    <w:r w:rsidRPr="0071114C">
      <w:rPr>
        <w:rFonts w:asciiTheme="majorHAnsi" w:hAnsiTheme="majorHAnsi" w:cstheme="majorHAnsi"/>
        <w:noProof/>
        <w:sz w:val="16"/>
        <w:szCs w:val="16"/>
        <w:lang w:eastAsia="en-GB"/>
      </w:rPr>
      <w:drawing>
        <wp:inline distT="0" distB="0" distL="0" distR="0" wp14:anchorId="3EA230C6" wp14:editId="6F35F551">
          <wp:extent cx="236220" cy="213360"/>
          <wp:effectExtent l="1905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21040" t="86623" r="76704" b="7471"/>
                  <a:stretch>
                    <a:fillRect/>
                  </a:stretch>
                </pic:blipFill>
                <pic:spPr bwMode="auto">
                  <a:xfrm>
                    <a:off x="0" y="0"/>
                    <a:ext cx="23622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sz w:val="16"/>
        <w:szCs w:val="16"/>
      </w:rPr>
      <w:t xml:space="preserve"> Tel: 0114 252 3294</w:t>
    </w:r>
  </w:p>
  <w:p w14:paraId="14A7927B" w14:textId="77777777" w:rsidR="00A15684" w:rsidRPr="0048275B" w:rsidRDefault="00A15684" w:rsidP="003D0FDB">
    <w:pPr>
      <w:ind w:left="-1276" w:right="-1044"/>
      <w:rPr>
        <w:rFonts w:asciiTheme="majorHAnsi" w:hAnsiTheme="majorHAnsi" w:cstheme="majorHAnsi"/>
        <w:sz w:val="16"/>
        <w:szCs w:val="16"/>
      </w:rPr>
    </w:pPr>
    <w:r w:rsidRPr="0071114C">
      <w:rPr>
        <w:rFonts w:asciiTheme="majorHAnsi" w:hAnsiTheme="majorHAnsi" w:cstheme="majorHAnsi"/>
        <w:sz w:val="16"/>
        <w:szCs w:val="16"/>
      </w:rPr>
      <w:t>e-mail: hrsharedservices@southyorks.pnn.polic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69CC" w14:textId="77777777" w:rsidR="00A15684" w:rsidRDefault="00A15684" w:rsidP="00554813">
      <w:r>
        <w:separator/>
      </w:r>
    </w:p>
  </w:footnote>
  <w:footnote w:type="continuationSeparator" w:id="0">
    <w:p w14:paraId="04C7658F" w14:textId="77777777" w:rsidR="00A15684" w:rsidRDefault="00A15684" w:rsidP="00554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CF00" w14:textId="77777777" w:rsidR="005B3DB0" w:rsidRDefault="005B3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7962" w14:textId="77777777" w:rsidR="005B3DB0" w:rsidRDefault="005B3D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FBA" w14:textId="77777777" w:rsidR="005B3DB0" w:rsidRDefault="005B3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74008"/>
    <w:multiLevelType w:val="hybridMultilevel"/>
    <w:tmpl w:val="C680975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3969">
      <o:colormru v:ext="edit" colors="#665e00,#6639b7,#009fda"/>
      <o:colormenu v:ext="edit" fillcolor="#009fda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EE"/>
    <w:rsid w:val="00016B28"/>
    <w:rsid w:val="00032E29"/>
    <w:rsid w:val="00042548"/>
    <w:rsid w:val="000603E5"/>
    <w:rsid w:val="00084BD2"/>
    <w:rsid w:val="000B2640"/>
    <w:rsid w:val="000D64EB"/>
    <w:rsid w:val="000E0CB1"/>
    <w:rsid w:val="000E46E4"/>
    <w:rsid w:val="000F01EE"/>
    <w:rsid w:val="000F0609"/>
    <w:rsid w:val="001211F6"/>
    <w:rsid w:val="001313C0"/>
    <w:rsid w:val="001622F7"/>
    <w:rsid w:val="001748AC"/>
    <w:rsid w:val="00213A89"/>
    <w:rsid w:val="00273498"/>
    <w:rsid w:val="00283820"/>
    <w:rsid w:val="002B7AAA"/>
    <w:rsid w:val="002E217E"/>
    <w:rsid w:val="002F40D7"/>
    <w:rsid w:val="00306391"/>
    <w:rsid w:val="00374256"/>
    <w:rsid w:val="003903A9"/>
    <w:rsid w:val="00392A3B"/>
    <w:rsid w:val="00397E9A"/>
    <w:rsid w:val="003A48F6"/>
    <w:rsid w:val="003C2068"/>
    <w:rsid w:val="003D0FDB"/>
    <w:rsid w:val="003E437F"/>
    <w:rsid w:val="004154F6"/>
    <w:rsid w:val="00437B60"/>
    <w:rsid w:val="004429A4"/>
    <w:rsid w:val="004800A2"/>
    <w:rsid w:val="00480A83"/>
    <w:rsid w:val="0048275B"/>
    <w:rsid w:val="00497FEE"/>
    <w:rsid w:val="004A4CFB"/>
    <w:rsid w:val="004B0CA5"/>
    <w:rsid w:val="004D02E4"/>
    <w:rsid w:val="00513C09"/>
    <w:rsid w:val="0052372E"/>
    <w:rsid w:val="00531E1C"/>
    <w:rsid w:val="00533403"/>
    <w:rsid w:val="0053571B"/>
    <w:rsid w:val="00552CEE"/>
    <w:rsid w:val="00554813"/>
    <w:rsid w:val="005722B2"/>
    <w:rsid w:val="00590649"/>
    <w:rsid w:val="00596A56"/>
    <w:rsid w:val="005A6F40"/>
    <w:rsid w:val="005B3DB0"/>
    <w:rsid w:val="005D4D9F"/>
    <w:rsid w:val="00625D79"/>
    <w:rsid w:val="0062686E"/>
    <w:rsid w:val="0069054D"/>
    <w:rsid w:val="006B32CB"/>
    <w:rsid w:val="006B7077"/>
    <w:rsid w:val="006B7C21"/>
    <w:rsid w:val="00704FC0"/>
    <w:rsid w:val="00727BF4"/>
    <w:rsid w:val="007306D2"/>
    <w:rsid w:val="00730C24"/>
    <w:rsid w:val="00772846"/>
    <w:rsid w:val="007A0140"/>
    <w:rsid w:val="007A06E0"/>
    <w:rsid w:val="007E7C17"/>
    <w:rsid w:val="007F2FCC"/>
    <w:rsid w:val="007F3D71"/>
    <w:rsid w:val="00836EE8"/>
    <w:rsid w:val="0084510D"/>
    <w:rsid w:val="00846750"/>
    <w:rsid w:val="008978D7"/>
    <w:rsid w:val="008C004E"/>
    <w:rsid w:val="008E1226"/>
    <w:rsid w:val="009439E6"/>
    <w:rsid w:val="009711CA"/>
    <w:rsid w:val="00991C1F"/>
    <w:rsid w:val="009A3DB4"/>
    <w:rsid w:val="009A62DE"/>
    <w:rsid w:val="009B12E8"/>
    <w:rsid w:val="009C3F5D"/>
    <w:rsid w:val="009D1955"/>
    <w:rsid w:val="009D1C78"/>
    <w:rsid w:val="009E1D38"/>
    <w:rsid w:val="00A15684"/>
    <w:rsid w:val="00A3521E"/>
    <w:rsid w:val="00A408C2"/>
    <w:rsid w:val="00A4214A"/>
    <w:rsid w:val="00A553C8"/>
    <w:rsid w:val="00A740BA"/>
    <w:rsid w:val="00A90E07"/>
    <w:rsid w:val="00AB77B7"/>
    <w:rsid w:val="00AD7350"/>
    <w:rsid w:val="00AE638E"/>
    <w:rsid w:val="00AF2909"/>
    <w:rsid w:val="00B874E0"/>
    <w:rsid w:val="00BB53DD"/>
    <w:rsid w:val="00BD5E95"/>
    <w:rsid w:val="00C124F2"/>
    <w:rsid w:val="00C234EF"/>
    <w:rsid w:val="00C33492"/>
    <w:rsid w:val="00C752E9"/>
    <w:rsid w:val="00CA2D8A"/>
    <w:rsid w:val="00CB0834"/>
    <w:rsid w:val="00CB2959"/>
    <w:rsid w:val="00CB330F"/>
    <w:rsid w:val="00CB4DEC"/>
    <w:rsid w:val="00CD422C"/>
    <w:rsid w:val="00CD5672"/>
    <w:rsid w:val="00CE2ECD"/>
    <w:rsid w:val="00CF4A48"/>
    <w:rsid w:val="00CF75D9"/>
    <w:rsid w:val="00D126F1"/>
    <w:rsid w:val="00D27FEE"/>
    <w:rsid w:val="00D37E31"/>
    <w:rsid w:val="00DA6113"/>
    <w:rsid w:val="00DC2FF6"/>
    <w:rsid w:val="00DC4F4A"/>
    <w:rsid w:val="00DE0CA2"/>
    <w:rsid w:val="00DF5197"/>
    <w:rsid w:val="00E149ED"/>
    <w:rsid w:val="00E22C8E"/>
    <w:rsid w:val="00E51A21"/>
    <w:rsid w:val="00E82ECB"/>
    <w:rsid w:val="00EC0134"/>
    <w:rsid w:val="00F3242C"/>
    <w:rsid w:val="00F5693E"/>
    <w:rsid w:val="00F6696E"/>
    <w:rsid w:val="00F94C74"/>
    <w:rsid w:val="00FA552D"/>
    <w:rsid w:val="00FC1D82"/>
    <w:rsid w:val="00FD60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o:colormru v:ext="edit" colors="#665e00,#6639b7,#009fda"/>
      <o:colormenu v:ext="edit" fillcolor="#009fda" strokecolor="none"/>
    </o:shapedefaults>
    <o:shapelayout v:ext="edit">
      <o:idmap v:ext="edit" data="1"/>
    </o:shapelayout>
  </w:shapeDefaults>
  <w:decimalSymbol w:val="."/>
  <w:listSeparator w:val=","/>
  <w14:docId w14:val="1EF97A35"/>
  <w15:docId w15:val="{B8FDCDF0-5860-4666-B370-4A724B8E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711CA"/>
    <w:pPr>
      <w:keepNext/>
      <w:outlineLvl w:val="2"/>
    </w:pPr>
    <w:rPr>
      <w:rFonts w:ascii="Arial" w:eastAsia="Times New Roman" w:hAnsi="Arial" w:cs="Times New Roman"/>
      <w:b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53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rsid w:val="00437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7B60"/>
  </w:style>
  <w:style w:type="paragraph" w:styleId="Footer">
    <w:name w:val="footer"/>
    <w:basedOn w:val="Normal"/>
    <w:link w:val="FooterChar"/>
    <w:rsid w:val="00437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7B60"/>
  </w:style>
  <w:style w:type="paragraph" w:styleId="BalloonText">
    <w:name w:val="Balloon Text"/>
    <w:basedOn w:val="Normal"/>
    <w:link w:val="BalloonTextChar"/>
    <w:rsid w:val="0048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275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711CA"/>
    <w:rPr>
      <w:rFonts w:ascii="Arial" w:eastAsia="Times New Roman" w:hAnsi="Arial" w:cs="Times New Roman"/>
      <w:b/>
      <w:snapToGrid w:val="0"/>
      <w:szCs w:val="20"/>
      <w:u w:val="single"/>
      <w:lang w:val="en-GB"/>
    </w:rPr>
  </w:style>
  <w:style w:type="table" w:styleId="TableGrid">
    <w:name w:val="Table Grid"/>
    <w:basedOn w:val="TableNormal"/>
    <w:rsid w:val="00971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D02E4"/>
    <w:pPr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D02E4"/>
    <w:rPr>
      <w:rFonts w:ascii="Arial" w:eastAsia="Times New Roman" w:hAnsi="Arial" w:cs="Times New Roman"/>
      <w:sz w:val="20"/>
      <w:szCs w:val="20"/>
      <w:lang w:eastAsia="en-GB"/>
    </w:rPr>
  </w:style>
  <w:style w:type="paragraph" w:styleId="ListParagraph">
    <w:name w:val="List Paragraph"/>
    <w:basedOn w:val="Normal"/>
    <w:rsid w:val="007A06E0"/>
    <w:pPr>
      <w:ind w:left="720"/>
      <w:contextualSpacing/>
    </w:pPr>
  </w:style>
  <w:style w:type="character" w:styleId="Hyperlink">
    <w:name w:val="Hyperlink"/>
    <w:basedOn w:val="DefaultParagraphFont"/>
    <w:unhideWhenUsed/>
    <w:rsid w:val="00D27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file://localhost/Volumes/Client%20HD/South%20Yorkshire%20Police/SYP%20Police%20Master%20cmyk%20logo/SYP_cmyk_small.ep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EE01-2E7F-491A-A02E-B58B6004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ALY</dc:creator>
  <cp:keywords/>
  <cp:lastModifiedBy>JULIE SWIFT</cp:lastModifiedBy>
  <cp:revision>8</cp:revision>
  <cp:lastPrinted>2017-12-13T12:21:00Z</cp:lastPrinted>
  <dcterms:created xsi:type="dcterms:W3CDTF">2023-01-12T10:07:00Z</dcterms:created>
  <dcterms:modified xsi:type="dcterms:W3CDTF">2023-0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2-07-13T07:42:03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ActionId">
    <vt:lpwstr>3a8cd30f-0cb9-44d4-a12f-3277dd9c8549</vt:lpwstr>
  </property>
  <property fmtid="{D5CDD505-2E9C-101B-9397-08002B2CF9AE}" pid="8" name="MSIP_Label_f529d828-a824-4b78-ab24-eaae5922aa38_ContentBits">
    <vt:lpwstr>0</vt:lpwstr>
  </property>
</Properties>
</file>